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44" w:rsidRDefault="00B32044" w:rsidP="00B32044">
      <w:pPr>
        <w:jc w:val="center"/>
        <w:rPr>
          <w:b/>
          <w:sz w:val="28"/>
          <w:szCs w:val="28"/>
        </w:rPr>
      </w:pPr>
      <w:r w:rsidRPr="009F64A7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 «</w:t>
      </w:r>
      <w:r w:rsidR="006C1AC5">
        <w:rPr>
          <w:b/>
          <w:sz w:val="28"/>
          <w:szCs w:val="28"/>
        </w:rPr>
        <w:t>СРЕДНЕАРГУНСКОЕ</w:t>
      </w:r>
      <w:r w:rsidR="0061500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ОГО РАЙОНА</w:t>
      </w:r>
      <w:r w:rsidR="0061500D" w:rsidRPr="0061500D">
        <w:rPr>
          <w:b/>
          <w:sz w:val="28"/>
          <w:szCs w:val="28"/>
        </w:rPr>
        <w:t xml:space="preserve"> </w:t>
      </w:r>
      <w:r w:rsidR="0061500D" w:rsidRPr="009F64A7">
        <w:rPr>
          <w:b/>
          <w:sz w:val="28"/>
          <w:szCs w:val="28"/>
        </w:rPr>
        <w:t>ГОРОД КРАСНОКАМЕНСК И</w:t>
      </w:r>
    </w:p>
    <w:p w:rsidR="0061500D" w:rsidRPr="009F64A7" w:rsidRDefault="00B32044" w:rsidP="0061500D">
      <w:pPr>
        <w:jc w:val="center"/>
        <w:rPr>
          <w:b/>
          <w:sz w:val="28"/>
          <w:szCs w:val="28"/>
        </w:rPr>
      </w:pPr>
      <w:r w:rsidRPr="009F64A7">
        <w:rPr>
          <w:b/>
          <w:sz w:val="28"/>
          <w:szCs w:val="28"/>
        </w:rPr>
        <w:t>«КРАСНОКАМЕНСКИЙ РАЙОН»</w:t>
      </w:r>
      <w:r w:rsidR="0061500D" w:rsidRPr="0061500D">
        <w:rPr>
          <w:b/>
          <w:sz w:val="28"/>
          <w:szCs w:val="28"/>
        </w:rPr>
        <w:t xml:space="preserve"> </w:t>
      </w:r>
      <w:r w:rsidR="0061500D">
        <w:rPr>
          <w:b/>
          <w:sz w:val="28"/>
          <w:szCs w:val="28"/>
        </w:rPr>
        <w:t>ЗАБАЙКАЛЬСКОГО КРАЯ</w:t>
      </w:r>
    </w:p>
    <w:p w:rsidR="00B32044" w:rsidRDefault="00B32044" w:rsidP="00B32044">
      <w:pPr>
        <w:jc w:val="center"/>
        <w:rPr>
          <w:b/>
          <w:sz w:val="28"/>
          <w:szCs w:val="28"/>
        </w:rPr>
      </w:pPr>
      <w:r w:rsidRPr="009F64A7">
        <w:rPr>
          <w:b/>
          <w:sz w:val="28"/>
          <w:szCs w:val="28"/>
        </w:rPr>
        <w:br/>
        <w:t>РЕШЕНИЕ</w:t>
      </w:r>
    </w:p>
    <w:p w:rsidR="0072102D" w:rsidRDefault="0072102D" w:rsidP="00B32044">
      <w:pPr>
        <w:jc w:val="center"/>
        <w:rPr>
          <w:b/>
          <w:sz w:val="28"/>
          <w:szCs w:val="28"/>
        </w:rPr>
      </w:pPr>
    </w:p>
    <w:p w:rsidR="00B32044" w:rsidRDefault="00B43C38" w:rsidP="00721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09» апреля</w:t>
      </w:r>
      <w:r w:rsidR="0007687A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14</w:t>
      </w:r>
      <w:r w:rsidR="003E1B15">
        <w:rPr>
          <w:b/>
          <w:sz w:val="28"/>
          <w:szCs w:val="28"/>
        </w:rPr>
        <w:t xml:space="preserve"> </w:t>
      </w:r>
      <w:r w:rsidR="00B32044">
        <w:rPr>
          <w:b/>
          <w:sz w:val="28"/>
          <w:szCs w:val="28"/>
        </w:rPr>
        <w:t>г.</w:t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C36456">
        <w:rPr>
          <w:b/>
          <w:sz w:val="28"/>
          <w:szCs w:val="28"/>
        </w:rPr>
        <w:tab/>
      </w:r>
      <w:r w:rsidR="00C36456">
        <w:rPr>
          <w:b/>
          <w:sz w:val="28"/>
          <w:szCs w:val="28"/>
        </w:rPr>
        <w:tab/>
      </w:r>
      <w:r w:rsidR="00C36456">
        <w:rPr>
          <w:b/>
          <w:sz w:val="28"/>
          <w:szCs w:val="28"/>
        </w:rPr>
        <w:tab/>
      </w:r>
      <w:r w:rsidR="00B3204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07687A">
        <w:rPr>
          <w:b/>
          <w:sz w:val="28"/>
          <w:szCs w:val="28"/>
        </w:rPr>
        <w:t>3</w:t>
      </w:r>
    </w:p>
    <w:p w:rsidR="0072102D" w:rsidRDefault="0072102D" w:rsidP="0072102D">
      <w:pPr>
        <w:rPr>
          <w:b/>
          <w:sz w:val="28"/>
          <w:szCs w:val="28"/>
        </w:rPr>
      </w:pPr>
    </w:p>
    <w:p w:rsidR="00B32044" w:rsidRDefault="00B32044" w:rsidP="00C92232">
      <w:pPr>
        <w:jc w:val="both"/>
        <w:rPr>
          <w:b/>
          <w:sz w:val="28"/>
          <w:szCs w:val="28"/>
        </w:rPr>
      </w:pPr>
      <w:r w:rsidRPr="00D7613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к</w:t>
      </w:r>
      <w:r w:rsidRPr="00D7613B">
        <w:rPr>
          <w:b/>
          <w:sz w:val="28"/>
          <w:szCs w:val="28"/>
        </w:rPr>
        <w:t xml:space="preserve">омплексную программу социально-экономического развития </w:t>
      </w:r>
      <w:r>
        <w:rPr>
          <w:b/>
          <w:sz w:val="28"/>
          <w:szCs w:val="28"/>
        </w:rPr>
        <w:t>сельского поселения «</w:t>
      </w:r>
      <w:r w:rsidR="006C1AC5">
        <w:rPr>
          <w:b/>
          <w:sz w:val="28"/>
          <w:szCs w:val="28"/>
        </w:rPr>
        <w:t>Среднеаргунское</w:t>
      </w:r>
      <w:r>
        <w:rPr>
          <w:b/>
          <w:sz w:val="28"/>
          <w:szCs w:val="28"/>
        </w:rPr>
        <w:t xml:space="preserve">» </w:t>
      </w:r>
      <w:r w:rsidRPr="00D7613B">
        <w:rPr>
          <w:b/>
          <w:sz w:val="28"/>
          <w:szCs w:val="28"/>
        </w:rPr>
        <w:t xml:space="preserve">муниципального района «Город Краснокаменск и Краснокаменский район» </w:t>
      </w:r>
      <w:r>
        <w:rPr>
          <w:b/>
          <w:sz w:val="28"/>
          <w:szCs w:val="28"/>
        </w:rPr>
        <w:t xml:space="preserve">Забайкальского края на 2011-2016 годы, утвержденную </w:t>
      </w:r>
      <w:r w:rsidRPr="00D7613B">
        <w:rPr>
          <w:b/>
          <w:sz w:val="28"/>
          <w:szCs w:val="28"/>
        </w:rPr>
        <w:t xml:space="preserve">решением Совета </w:t>
      </w:r>
      <w:r>
        <w:rPr>
          <w:b/>
          <w:sz w:val="28"/>
          <w:szCs w:val="28"/>
        </w:rPr>
        <w:t>сельского поселения «</w:t>
      </w:r>
      <w:r w:rsidR="006C1AC5">
        <w:rPr>
          <w:b/>
          <w:sz w:val="28"/>
          <w:szCs w:val="28"/>
        </w:rPr>
        <w:t>Среднеаргунское</w:t>
      </w:r>
      <w:r>
        <w:rPr>
          <w:b/>
          <w:sz w:val="28"/>
          <w:szCs w:val="28"/>
        </w:rPr>
        <w:t xml:space="preserve">» </w:t>
      </w:r>
      <w:r w:rsidRPr="00D7613B">
        <w:rPr>
          <w:b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082F72">
        <w:rPr>
          <w:b/>
          <w:sz w:val="28"/>
          <w:szCs w:val="28"/>
        </w:rPr>
        <w:t xml:space="preserve">Забайкальского </w:t>
      </w:r>
      <w:r w:rsidR="00082F72" w:rsidRPr="008514EF">
        <w:rPr>
          <w:b/>
          <w:sz w:val="28"/>
          <w:szCs w:val="28"/>
        </w:rPr>
        <w:t xml:space="preserve">края </w:t>
      </w:r>
      <w:r w:rsidRPr="008514EF">
        <w:rPr>
          <w:b/>
          <w:sz w:val="28"/>
          <w:szCs w:val="28"/>
        </w:rPr>
        <w:t xml:space="preserve">от </w:t>
      </w:r>
      <w:r w:rsidR="006C1AC5">
        <w:rPr>
          <w:b/>
          <w:sz w:val="28"/>
          <w:szCs w:val="28"/>
        </w:rPr>
        <w:t>16</w:t>
      </w:r>
      <w:r w:rsidR="00AA629B">
        <w:rPr>
          <w:b/>
          <w:sz w:val="28"/>
          <w:szCs w:val="28"/>
        </w:rPr>
        <w:t xml:space="preserve"> </w:t>
      </w:r>
      <w:r w:rsidR="006C1AC5">
        <w:rPr>
          <w:b/>
          <w:sz w:val="28"/>
          <w:szCs w:val="28"/>
        </w:rPr>
        <w:t>ноября 2011</w:t>
      </w:r>
      <w:r w:rsidR="007F7E54">
        <w:rPr>
          <w:b/>
          <w:sz w:val="28"/>
          <w:szCs w:val="28"/>
        </w:rPr>
        <w:t xml:space="preserve"> </w:t>
      </w:r>
      <w:r w:rsidR="008514EF">
        <w:rPr>
          <w:b/>
          <w:sz w:val="28"/>
          <w:szCs w:val="28"/>
        </w:rPr>
        <w:t>г.</w:t>
      </w:r>
      <w:r w:rsidR="00AA629B">
        <w:rPr>
          <w:b/>
          <w:sz w:val="28"/>
          <w:szCs w:val="28"/>
        </w:rPr>
        <w:t xml:space="preserve"> № </w:t>
      </w:r>
      <w:r w:rsidR="006C1AC5">
        <w:rPr>
          <w:b/>
          <w:sz w:val="28"/>
          <w:szCs w:val="28"/>
        </w:rPr>
        <w:t>4</w:t>
      </w:r>
      <w:r w:rsidR="00AA629B">
        <w:rPr>
          <w:b/>
          <w:sz w:val="28"/>
          <w:szCs w:val="28"/>
        </w:rPr>
        <w:t>1</w:t>
      </w:r>
    </w:p>
    <w:p w:rsidR="0072102D" w:rsidRDefault="0072102D" w:rsidP="00B32044">
      <w:pPr>
        <w:jc w:val="center"/>
        <w:rPr>
          <w:b/>
          <w:sz w:val="28"/>
          <w:szCs w:val="28"/>
        </w:rPr>
      </w:pPr>
    </w:p>
    <w:p w:rsidR="000A0AA5" w:rsidRDefault="0056684C" w:rsidP="00C36456">
      <w:pPr>
        <w:ind w:firstLine="705"/>
        <w:rPr>
          <w:sz w:val="28"/>
          <w:szCs w:val="28"/>
        </w:rPr>
      </w:pPr>
      <w:r>
        <w:rPr>
          <w:sz w:val="28"/>
          <w:szCs w:val="28"/>
        </w:rPr>
        <w:t>Руководствуясь Федерал</w:t>
      </w:r>
      <w:r w:rsidR="000A0AA5">
        <w:rPr>
          <w:sz w:val="28"/>
          <w:szCs w:val="28"/>
        </w:rPr>
        <w:t>ьным законом от 06 октября 2003</w:t>
      </w:r>
      <w:r w:rsidR="007F7E54">
        <w:rPr>
          <w:sz w:val="28"/>
          <w:szCs w:val="28"/>
        </w:rPr>
        <w:t xml:space="preserve"> </w:t>
      </w:r>
      <w:r>
        <w:rPr>
          <w:sz w:val="28"/>
          <w:szCs w:val="28"/>
        </w:rPr>
        <w:t>г. № 131-ФЗ «Об общих принципах организации местного самоуправления в Российской Федерации», в соответствии с Уставом сельского поселения «</w:t>
      </w:r>
      <w:r w:rsidR="006C1AC5">
        <w:rPr>
          <w:sz w:val="28"/>
          <w:szCs w:val="28"/>
        </w:rPr>
        <w:t>Среднеаргунское</w:t>
      </w:r>
      <w:r>
        <w:rPr>
          <w:sz w:val="28"/>
          <w:szCs w:val="28"/>
        </w:rPr>
        <w:t>» муниципального района «Г</w:t>
      </w:r>
      <w:r w:rsidR="004A03E8">
        <w:rPr>
          <w:sz w:val="28"/>
          <w:szCs w:val="28"/>
        </w:rPr>
        <w:t>ород Краснокаменск и Краснокаме</w:t>
      </w:r>
      <w:r>
        <w:rPr>
          <w:sz w:val="28"/>
          <w:szCs w:val="28"/>
        </w:rPr>
        <w:t>н</w:t>
      </w:r>
      <w:r w:rsidR="004A03E8">
        <w:rPr>
          <w:sz w:val="28"/>
          <w:szCs w:val="28"/>
        </w:rPr>
        <w:t>с</w:t>
      </w:r>
      <w:r>
        <w:rPr>
          <w:sz w:val="28"/>
          <w:szCs w:val="28"/>
        </w:rPr>
        <w:t>кий район» Забайкальского края,</w:t>
      </w:r>
      <w:r w:rsidR="00F048F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32044">
        <w:rPr>
          <w:sz w:val="28"/>
          <w:szCs w:val="28"/>
        </w:rPr>
        <w:t xml:space="preserve">ассмотрев </w:t>
      </w:r>
      <w:r w:rsidR="00491C3C">
        <w:rPr>
          <w:sz w:val="28"/>
          <w:szCs w:val="28"/>
        </w:rPr>
        <w:t>план социально-экономического развития сельского поселения «</w:t>
      </w:r>
      <w:r w:rsidR="006C1AC5">
        <w:rPr>
          <w:sz w:val="28"/>
          <w:szCs w:val="28"/>
        </w:rPr>
        <w:t>Среднеаргунское</w:t>
      </w:r>
      <w:r w:rsidR="00491C3C">
        <w:rPr>
          <w:sz w:val="28"/>
          <w:szCs w:val="28"/>
        </w:rPr>
        <w:t>» муниципального района «Город Краснокаменск и Краснокаменский ра</w:t>
      </w:r>
      <w:r w:rsidR="00B43C38">
        <w:rPr>
          <w:sz w:val="28"/>
          <w:szCs w:val="28"/>
        </w:rPr>
        <w:t>йон» Забайкальского края на 2014</w:t>
      </w:r>
      <w:r w:rsidR="00491C3C">
        <w:rPr>
          <w:sz w:val="28"/>
          <w:szCs w:val="28"/>
        </w:rPr>
        <w:t xml:space="preserve"> год, </w:t>
      </w:r>
      <w:r w:rsidR="00B32044" w:rsidRPr="00491C3C">
        <w:rPr>
          <w:sz w:val="28"/>
          <w:szCs w:val="28"/>
        </w:rPr>
        <w:t xml:space="preserve">Совет </w:t>
      </w:r>
      <w:r w:rsidR="00491C3C" w:rsidRPr="00491C3C">
        <w:rPr>
          <w:sz w:val="28"/>
          <w:szCs w:val="28"/>
        </w:rPr>
        <w:t>сельского поселения «</w:t>
      </w:r>
      <w:r w:rsidR="006C1AC5">
        <w:rPr>
          <w:sz w:val="28"/>
          <w:szCs w:val="28"/>
        </w:rPr>
        <w:t>Среднеаргунское</w:t>
      </w:r>
      <w:r w:rsidR="00491C3C" w:rsidRPr="00491C3C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</w:t>
      </w:r>
    </w:p>
    <w:p w:rsidR="00B32044" w:rsidRDefault="00AB2083" w:rsidP="000A0AA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2044" w:rsidRPr="00491C3C">
        <w:rPr>
          <w:sz w:val="28"/>
          <w:szCs w:val="28"/>
        </w:rPr>
        <w:t>:</w:t>
      </w:r>
    </w:p>
    <w:p w:rsidR="00585B21" w:rsidRDefault="00585B21" w:rsidP="00827A84">
      <w:pPr>
        <w:ind w:firstLine="705"/>
        <w:jc w:val="both"/>
        <w:rPr>
          <w:sz w:val="28"/>
          <w:szCs w:val="28"/>
        </w:rPr>
      </w:pPr>
      <w:r w:rsidRPr="00C51C3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A28E2">
        <w:rPr>
          <w:sz w:val="28"/>
          <w:szCs w:val="28"/>
        </w:rPr>
        <w:t xml:space="preserve">в </w:t>
      </w:r>
      <w:r w:rsidR="003A28E2" w:rsidRPr="003A28E2">
        <w:rPr>
          <w:sz w:val="28"/>
          <w:szCs w:val="28"/>
        </w:rPr>
        <w:t>комплексную программу социально-экономического развития сельского поселения «</w:t>
      </w:r>
      <w:r w:rsidR="006C1AC5">
        <w:rPr>
          <w:sz w:val="28"/>
          <w:szCs w:val="28"/>
        </w:rPr>
        <w:t>Среднеаргунское</w:t>
      </w:r>
      <w:r w:rsidR="003A28E2" w:rsidRPr="003A28E2">
        <w:rPr>
          <w:sz w:val="28"/>
          <w:szCs w:val="28"/>
        </w:rPr>
        <w:t>» муниципального района «Город Краснокаменск и Краснокаменский район» Забайкальского края на 2011-2016 годы</w:t>
      </w:r>
      <w:r w:rsidR="004E4678">
        <w:rPr>
          <w:sz w:val="28"/>
          <w:szCs w:val="28"/>
        </w:rPr>
        <w:t xml:space="preserve">, </w:t>
      </w:r>
      <w:r w:rsidR="004E4678" w:rsidRPr="004E4678">
        <w:rPr>
          <w:sz w:val="28"/>
          <w:szCs w:val="28"/>
        </w:rPr>
        <w:t>утвержденную решением Совета сельского поселения «</w:t>
      </w:r>
      <w:r w:rsidR="006C1AC5">
        <w:rPr>
          <w:sz w:val="28"/>
          <w:szCs w:val="28"/>
        </w:rPr>
        <w:t>Среднеаргунское</w:t>
      </w:r>
      <w:r w:rsidR="004E4678" w:rsidRPr="004E4678">
        <w:rPr>
          <w:sz w:val="28"/>
          <w:szCs w:val="28"/>
        </w:rPr>
        <w:t xml:space="preserve">» муниципального района «Город Краснокаменск и Краснокаменский район» </w:t>
      </w:r>
      <w:r w:rsidR="004E4678" w:rsidRPr="00772E9F">
        <w:rPr>
          <w:sz w:val="28"/>
          <w:szCs w:val="28"/>
        </w:rPr>
        <w:t xml:space="preserve">Забайкальского края от </w:t>
      </w:r>
      <w:r w:rsidR="00C82CCE">
        <w:rPr>
          <w:sz w:val="28"/>
          <w:szCs w:val="28"/>
        </w:rPr>
        <w:t>16</w:t>
      </w:r>
      <w:r w:rsidR="00AA629B">
        <w:rPr>
          <w:sz w:val="28"/>
          <w:szCs w:val="28"/>
        </w:rPr>
        <w:t xml:space="preserve"> </w:t>
      </w:r>
      <w:r w:rsidR="00C82CCE">
        <w:rPr>
          <w:sz w:val="28"/>
          <w:szCs w:val="28"/>
        </w:rPr>
        <w:t>ноября 2011</w:t>
      </w:r>
      <w:r w:rsidR="007F7E54">
        <w:rPr>
          <w:sz w:val="28"/>
          <w:szCs w:val="28"/>
        </w:rPr>
        <w:t xml:space="preserve"> </w:t>
      </w:r>
      <w:r w:rsidR="00772E9F">
        <w:rPr>
          <w:sz w:val="28"/>
          <w:szCs w:val="28"/>
        </w:rPr>
        <w:t>г.</w:t>
      </w:r>
      <w:r w:rsidR="00C41172">
        <w:rPr>
          <w:sz w:val="28"/>
          <w:szCs w:val="28"/>
        </w:rPr>
        <w:t xml:space="preserve"> </w:t>
      </w:r>
      <w:r w:rsidR="00AA629B">
        <w:rPr>
          <w:sz w:val="28"/>
          <w:szCs w:val="28"/>
        </w:rPr>
        <w:t xml:space="preserve">№ </w:t>
      </w:r>
      <w:r w:rsidR="00C82CCE">
        <w:rPr>
          <w:sz w:val="28"/>
          <w:szCs w:val="28"/>
        </w:rPr>
        <w:t>4</w:t>
      </w:r>
      <w:r w:rsidR="00AA629B">
        <w:rPr>
          <w:sz w:val="28"/>
          <w:szCs w:val="28"/>
        </w:rPr>
        <w:t>1</w:t>
      </w:r>
      <w:r w:rsidR="000A0AA5">
        <w:rPr>
          <w:sz w:val="28"/>
          <w:szCs w:val="28"/>
        </w:rPr>
        <w:t xml:space="preserve"> </w:t>
      </w:r>
      <w:r w:rsidR="00840033">
        <w:rPr>
          <w:sz w:val="28"/>
          <w:szCs w:val="28"/>
        </w:rPr>
        <w:t>(далее –</w:t>
      </w:r>
      <w:r w:rsidR="00623298">
        <w:rPr>
          <w:sz w:val="28"/>
          <w:szCs w:val="28"/>
        </w:rPr>
        <w:t xml:space="preserve"> П</w:t>
      </w:r>
      <w:r w:rsidR="00840033">
        <w:rPr>
          <w:sz w:val="28"/>
          <w:szCs w:val="28"/>
        </w:rPr>
        <w:t>рограмма) следующее изменение</w:t>
      </w:r>
      <w:r>
        <w:rPr>
          <w:sz w:val="28"/>
          <w:szCs w:val="28"/>
        </w:rPr>
        <w:t>:</w:t>
      </w:r>
    </w:p>
    <w:p w:rsidR="00E9674C" w:rsidRDefault="00E9674C" w:rsidP="00E9674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59D9">
        <w:rPr>
          <w:sz w:val="28"/>
          <w:szCs w:val="28"/>
        </w:rPr>
        <w:t>риложение 3</w:t>
      </w:r>
      <w:r>
        <w:rPr>
          <w:sz w:val="28"/>
          <w:szCs w:val="28"/>
        </w:rPr>
        <w:t xml:space="preserve"> </w:t>
      </w:r>
      <w:r w:rsidR="00BF0B45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 (прилагается).</w:t>
      </w:r>
    </w:p>
    <w:p w:rsidR="000A0AA5" w:rsidRPr="00491C3C" w:rsidRDefault="000A0AA5" w:rsidP="000A0AA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ешения возложить на Главу </w:t>
      </w:r>
      <w:r w:rsidRPr="00491C3C">
        <w:rPr>
          <w:sz w:val="28"/>
          <w:szCs w:val="28"/>
        </w:rPr>
        <w:t>сельского поселения «</w:t>
      </w:r>
      <w:r w:rsidR="006C1AC5">
        <w:rPr>
          <w:sz w:val="28"/>
          <w:szCs w:val="28"/>
        </w:rPr>
        <w:t>Среднеаргунское</w:t>
      </w:r>
      <w:r w:rsidRPr="00491C3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8801A7" w:rsidRDefault="000A0AA5" w:rsidP="0027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801A7">
        <w:rPr>
          <w:sz w:val="28"/>
          <w:szCs w:val="28"/>
        </w:rPr>
        <w:t>. Решение вступает в силу в день, следующий за днем обнародования.</w:t>
      </w:r>
    </w:p>
    <w:p w:rsidR="00B32044" w:rsidRDefault="00B32044" w:rsidP="00B32044">
      <w:pPr>
        <w:jc w:val="both"/>
        <w:rPr>
          <w:sz w:val="28"/>
          <w:szCs w:val="28"/>
        </w:rPr>
      </w:pPr>
    </w:p>
    <w:p w:rsidR="00621C52" w:rsidRDefault="00C41172" w:rsidP="00B320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00B3C">
        <w:rPr>
          <w:sz w:val="28"/>
          <w:szCs w:val="28"/>
        </w:rPr>
        <w:t xml:space="preserve"> </w:t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  <w:t>Н.Д. Рженев</w:t>
      </w:r>
      <w:r w:rsidR="0006243C">
        <w:rPr>
          <w:sz w:val="28"/>
          <w:szCs w:val="28"/>
        </w:rPr>
        <w:t>а</w:t>
      </w:r>
    </w:p>
    <w:p w:rsidR="00BB34E7" w:rsidRDefault="00BB34E7" w:rsidP="00B32044">
      <w:pPr>
        <w:jc w:val="both"/>
        <w:rPr>
          <w:sz w:val="28"/>
          <w:szCs w:val="28"/>
        </w:rPr>
      </w:pPr>
    </w:p>
    <w:p w:rsidR="00BB34E7" w:rsidRDefault="00BB34E7" w:rsidP="00B32044">
      <w:pPr>
        <w:jc w:val="both"/>
        <w:rPr>
          <w:sz w:val="28"/>
          <w:szCs w:val="28"/>
        </w:rPr>
      </w:pPr>
    </w:p>
    <w:p w:rsidR="003D442B" w:rsidRDefault="003D442B" w:rsidP="00B32044">
      <w:pPr>
        <w:jc w:val="both"/>
        <w:rPr>
          <w:sz w:val="28"/>
          <w:szCs w:val="28"/>
        </w:rPr>
      </w:pPr>
    </w:p>
    <w:p w:rsidR="003D442B" w:rsidRDefault="003D442B" w:rsidP="00B32044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</w:tblGrid>
      <w:tr w:rsidR="002404CE" w:rsidTr="0007687A">
        <w:trPr>
          <w:jc w:val="right"/>
        </w:trPr>
        <w:tc>
          <w:tcPr>
            <w:tcW w:w="0" w:type="auto"/>
          </w:tcPr>
          <w:p w:rsidR="002404CE" w:rsidRPr="00AC59D9" w:rsidRDefault="002404CE" w:rsidP="003E1B15">
            <w:pPr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lastRenderedPageBreak/>
              <w:t>Приложение 3</w:t>
            </w:r>
          </w:p>
          <w:p w:rsidR="002404CE" w:rsidRDefault="002404CE" w:rsidP="003E1B15">
            <w:pPr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к комплексной программе </w:t>
            </w:r>
          </w:p>
          <w:p w:rsidR="002404CE" w:rsidRDefault="002404CE" w:rsidP="003E1B15">
            <w:pPr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>социально-экономического</w:t>
            </w:r>
          </w:p>
          <w:p w:rsidR="002404CE" w:rsidRDefault="002404CE" w:rsidP="003E1B15">
            <w:pPr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 развития сельского поселения </w:t>
            </w:r>
          </w:p>
          <w:p w:rsidR="002404CE" w:rsidRDefault="002404CE" w:rsidP="003E1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6C1AC5">
              <w:rPr>
                <w:sz w:val="28"/>
                <w:szCs w:val="28"/>
              </w:rPr>
              <w:t>Среднеаргунское</w:t>
            </w:r>
            <w:r w:rsidRPr="00AC59D9">
              <w:rPr>
                <w:sz w:val="28"/>
                <w:szCs w:val="28"/>
              </w:rPr>
              <w:t xml:space="preserve">" муниципального </w:t>
            </w:r>
          </w:p>
          <w:p w:rsidR="002404CE" w:rsidRDefault="002404CE" w:rsidP="003E1B15">
            <w:pPr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района "Город Краснокаменск и </w:t>
            </w:r>
          </w:p>
          <w:p w:rsidR="002404CE" w:rsidRDefault="002404CE" w:rsidP="003E1B15">
            <w:pPr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Краснокаменский район" </w:t>
            </w:r>
          </w:p>
          <w:p w:rsidR="002404CE" w:rsidRPr="00AC59D9" w:rsidRDefault="002404CE" w:rsidP="003E1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ого края на 2011-2016 </w:t>
            </w:r>
            <w:r w:rsidRPr="00AC59D9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Pr="005405FB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Pr="002404CE" w:rsidRDefault="002404CE" w:rsidP="007F7E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социально-экономического развития </w:t>
      </w:r>
      <w:r w:rsidRPr="002404CE">
        <w:rPr>
          <w:b/>
          <w:sz w:val="36"/>
          <w:szCs w:val="36"/>
        </w:rPr>
        <w:t>сельского поселения "</w:t>
      </w:r>
      <w:r w:rsidR="006C1AC5">
        <w:rPr>
          <w:b/>
          <w:sz w:val="36"/>
          <w:szCs w:val="36"/>
        </w:rPr>
        <w:t>Среднеаргунское</w:t>
      </w:r>
      <w:r w:rsidRPr="002404CE">
        <w:rPr>
          <w:b/>
          <w:sz w:val="36"/>
          <w:szCs w:val="36"/>
        </w:rPr>
        <w:t>" муниципального района "Город Краснокаменск и Краснокаменский ра</w:t>
      </w:r>
      <w:r w:rsidR="00B43C38">
        <w:rPr>
          <w:b/>
          <w:sz w:val="36"/>
          <w:szCs w:val="36"/>
        </w:rPr>
        <w:t>йон" Забайкальского края на 2014</w:t>
      </w:r>
      <w:r w:rsidRPr="002404CE">
        <w:rPr>
          <w:b/>
          <w:sz w:val="36"/>
          <w:szCs w:val="36"/>
        </w:rPr>
        <w:t xml:space="preserve"> год</w:t>
      </w:r>
    </w:p>
    <w:p w:rsidR="00894D78" w:rsidRPr="002404CE" w:rsidRDefault="00894D78" w:rsidP="002404CE">
      <w:pPr>
        <w:ind w:firstLine="708"/>
        <w:jc w:val="center"/>
        <w:rPr>
          <w:b/>
          <w:sz w:val="36"/>
          <w:szCs w:val="36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3E5485" w:rsidRDefault="003E5485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7F7E54" w:rsidRDefault="007F7E54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7F7E54" w:rsidRDefault="007F7E54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621C52" w:rsidRDefault="00621C52" w:rsidP="00B32044">
      <w:pPr>
        <w:jc w:val="both"/>
        <w:rPr>
          <w:sz w:val="28"/>
          <w:szCs w:val="28"/>
        </w:rPr>
      </w:pPr>
    </w:p>
    <w:p w:rsidR="002D707E" w:rsidRPr="002D707E" w:rsidRDefault="00643C11" w:rsidP="002D707E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36"/>
        </w:rPr>
      </w:pPr>
      <w:r w:rsidRPr="00A974A7">
        <w:rPr>
          <w:b/>
          <w:sz w:val="28"/>
          <w:szCs w:val="28"/>
        </w:rPr>
        <w:lastRenderedPageBreak/>
        <w:t xml:space="preserve">Показатели социально-экономического развития </w:t>
      </w:r>
      <w:r w:rsidRPr="00A974A7">
        <w:rPr>
          <w:b/>
          <w:sz w:val="28"/>
          <w:szCs w:val="36"/>
        </w:rPr>
        <w:t>сельского поселения "</w:t>
      </w:r>
      <w:r w:rsidR="006C1AC5">
        <w:rPr>
          <w:b/>
          <w:sz w:val="28"/>
          <w:szCs w:val="36"/>
        </w:rPr>
        <w:t>Среднеаргунское</w:t>
      </w:r>
      <w:r w:rsidRPr="00A974A7">
        <w:rPr>
          <w:b/>
          <w:sz w:val="28"/>
          <w:szCs w:val="36"/>
        </w:rPr>
        <w:t>" муниципального района "Город Краснокаменск и Краснокаменский ра</w:t>
      </w:r>
      <w:r w:rsidR="00B43C38">
        <w:rPr>
          <w:b/>
          <w:sz w:val="28"/>
          <w:szCs w:val="36"/>
        </w:rPr>
        <w:t>йон" Забайкальского края на 2014</w:t>
      </w:r>
      <w:r w:rsidRPr="00A974A7">
        <w:rPr>
          <w:b/>
          <w:sz w:val="28"/>
          <w:szCs w:val="36"/>
        </w:rPr>
        <w:t xml:space="preserve"> год</w:t>
      </w:r>
    </w:p>
    <w:tbl>
      <w:tblPr>
        <w:tblW w:w="10348" w:type="dxa"/>
        <w:tblInd w:w="-601" w:type="dxa"/>
        <w:tblLayout w:type="fixed"/>
        <w:tblLook w:val="04A0"/>
      </w:tblPr>
      <w:tblGrid>
        <w:gridCol w:w="851"/>
        <w:gridCol w:w="4253"/>
        <w:gridCol w:w="1417"/>
        <w:gridCol w:w="2409"/>
        <w:gridCol w:w="1418"/>
      </w:tblGrid>
      <w:tr w:rsidR="009B381C" w:rsidRPr="002D707E" w:rsidTr="00EA276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2014 г. план</w:t>
            </w:r>
          </w:p>
        </w:tc>
      </w:tr>
      <w:tr w:rsidR="009B381C" w:rsidRPr="002D707E" w:rsidTr="00EA2760">
        <w:trPr>
          <w:trHeight w:val="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Потребительский ры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5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7 520,00</w:t>
            </w:r>
          </w:p>
        </w:tc>
      </w:tr>
      <w:tr w:rsidR="009B381C" w:rsidRPr="002D707E" w:rsidTr="00EA2760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В процентах к предыдущему периоду,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2,34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В процентах к предыдущему периоду,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</w:tr>
      <w:tr w:rsidR="009B381C" w:rsidRPr="002D707E" w:rsidTr="00EA2760">
        <w:trPr>
          <w:trHeight w:val="1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ъем платных услуг населению, в том числе бытов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 240,0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Рынок труда и заработн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Среднесписочная численность работников (без совмест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че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2</w:t>
            </w:r>
          </w:p>
        </w:tc>
      </w:tr>
      <w:tr w:rsidR="009B381C" w:rsidRPr="002D707E" w:rsidTr="00EA2760">
        <w:trPr>
          <w:trHeight w:val="7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 не занятых трудовой деятельностью граждан, ищущих работу  и зарегистрированных в службе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0</w:t>
            </w:r>
          </w:p>
        </w:tc>
      </w:tr>
      <w:tr w:rsidR="009B381C" w:rsidRPr="002D707E" w:rsidTr="00EA2760">
        <w:trPr>
          <w:trHeight w:val="1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</w:t>
            </w:r>
            <w:r w:rsidR="00BB34E7">
              <w:rPr>
                <w:color w:val="000000"/>
              </w:rPr>
              <w:t xml:space="preserve"> официально зарегистрированных </w:t>
            </w:r>
            <w:r w:rsidRPr="002D707E">
              <w:rPr>
                <w:color w:val="000000"/>
              </w:rPr>
              <w:t>безраб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4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Уровень  зарегистрированной безработицы к трудоспособному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,04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Среднемесячная номинальная  начисленная заработная плата 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 9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 140,24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Годовой фонд оплаты труда работников, включая сов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 010,0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Темп роста к предыдуще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2,96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Сальдированный финансовый результат: прибыль, убыток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D707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Прибыль прибыль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D707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в том числе: прибыль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D707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Развитие мало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Количество мал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 занятых на малых пред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че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Соци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еспеченность детей в возрасте 1-6 лет местами в дошкольных образовательных учреждениях (на 100 детей приходится мес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мес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86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больничных коек на 1000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посещений в смен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9</w:t>
            </w:r>
          </w:p>
        </w:tc>
      </w:tr>
      <w:tr w:rsidR="009B381C" w:rsidRPr="002D707E" w:rsidTr="00EA276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мест в зрительных залах на 1000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ме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33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книг и журналов в библиотеках на 1000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9 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9 261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музеев на 1000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санаторно-курортных организаций и организаций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летних оздоровительных лагер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</w:t>
            </w:r>
          </w:p>
        </w:tc>
      </w:tr>
      <w:tr w:rsidR="009B381C" w:rsidRPr="002D707E" w:rsidTr="00EA2760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 детей, отдохнувших в оздоровительных лагерях за ле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че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0</w:t>
            </w:r>
          </w:p>
        </w:tc>
      </w:tr>
      <w:tr w:rsidR="009B381C" w:rsidRPr="002D707E" w:rsidTr="00EA2760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.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спортивных сооружений  и спортивных школ (ДЮСШ, СДЮШОР, ШВС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</w:t>
            </w:r>
            <w:r w:rsidRPr="002D707E">
              <w:rPr>
                <w:b/>
                <w:bCs/>
                <w:color w:val="000000"/>
              </w:rPr>
              <w:t xml:space="preserve"> –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Жилищный фонд – всего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кв.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 660,0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Средняя обеспеченность населения жиль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8,02</w:t>
            </w:r>
          </w:p>
        </w:tc>
      </w:tr>
      <w:tr w:rsidR="009B381C" w:rsidRPr="002D707E" w:rsidTr="00EA2760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в том числе: благоустроенным и частично благоустро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Капитально отремонтированных жилых домов за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5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9</w:t>
            </w:r>
          </w:p>
        </w:tc>
      </w:tr>
      <w:tr w:rsidR="009B381C" w:rsidRPr="002D707E" w:rsidTr="00EA2760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Муниципальн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1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по пол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 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 812,5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по остаточной балансов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 5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 504,10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щая площадь муниципального образования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6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6 680,00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 xml:space="preserve"> 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Дем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 постоянного населения 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че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35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lastRenderedPageBreak/>
              <w:t>9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47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78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10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о домохозя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58</w:t>
            </w:r>
          </w:p>
        </w:tc>
      </w:tr>
      <w:tr w:rsidR="009B381C" w:rsidRPr="002D707E" w:rsidTr="00EA2760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щий коэффициент рождаемости на 1000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8,66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.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щий коэффициент смертности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,46</w:t>
            </w:r>
          </w:p>
        </w:tc>
      </w:tr>
      <w:tr w:rsidR="009B381C" w:rsidRPr="002D707E" w:rsidTr="00EA2760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.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1,19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9.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Миграционный прирост (убы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че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4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Численность работающих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че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</w:t>
            </w:r>
          </w:p>
        </w:tc>
      </w:tr>
      <w:tr w:rsidR="009B381C" w:rsidRPr="002D707E" w:rsidTr="00EA2760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Расходы бюджета на 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1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77,70</w:t>
            </w:r>
          </w:p>
        </w:tc>
      </w:tr>
      <w:tr w:rsidR="009B381C" w:rsidRPr="002D707E" w:rsidTr="00EA2760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в том числе: 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777,7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b/>
                <w:bCs/>
                <w:color w:val="000000"/>
              </w:rPr>
            </w:pPr>
            <w:r w:rsidRPr="002D707E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доходы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 649,30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расходы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4 649,3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в том числе по отдельным статьям в разрезе финансирования вопрос</w:t>
            </w:r>
            <w:r>
              <w:rPr>
                <w:color w:val="000000"/>
              </w:rPr>
              <w:t>о</w:t>
            </w:r>
            <w:r w:rsidRPr="002D707E">
              <w:rPr>
                <w:color w:val="000000"/>
              </w:rPr>
              <w:t>в местного знач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rFonts w:ascii="Arial" w:hAnsi="Arial" w:cs="Arial"/>
                <w:color w:val="000000"/>
              </w:rPr>
            </w:pPr>
            <w:r w:rsidRPr="002D707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 </w:t>
            </w:r>
          </w:p>
        </w:tc>
      </w:tr>
      <w:tr w:rsidR="009B381C" w:rsidRPr="002D707E" w:rsidTr="00EA2760">
        <w:trPr>
          <w:trHeight w:val="1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5,0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6,90</w:t>
            </w:r>
          </w:p>
        </w:tc>
      </w:tr>
      <w:tr w:rsidR="009B381C" w:rsidRPr="002D707E" w:rsidTr="00EA2760">
        <w:trPr>
          <w:trHeight w:val="13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31,8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862,1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08,10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Размер регионального стандарта стоимости жилищно-коммунальных услуг на одиноко проживающего гражд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рублей в меся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  <w:sz w:val="22"/>
                <w:szCs w:val="22"/>
              </w:rPr>
              <w:t>754,35 (с 01.01.13 г.)                             800,88 (с 01.07.13 г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 </w:t>
            </w:r>
          </w:p>
        </w:tc>
      </w:tr>
      <w:tr w:rsidR="009B381C" w:rsidRPr="002D707E" w:rsidTr="00EA2760">
        <w:trPr>
          <w:trHeight w:val="9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Тарифы на перевозку пассажиров по сельским социально значимым маршру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 пас./место (в руб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7E" w:rsidRPr="002D707E" w:rsidRDefault="002D707E" w:rsidP="002D707E">
            <w:pPr>
              <w:rPr>
                <w:rFonts w:ascii="Calibri" w:hAnsi="Calibri"/>
                <w:color w:val="000000"/>
              </w:rPr>
            </w:pPr>
            <w:r w:rsidRPr="002D70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381C" w:rsidRPr="002D707E" w:rsidTr="00EA2760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Краснокаменск - Среднеаргу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08,00</w:t>
            </w:r>
          </w:p>
        </w:tc>
      </w:tr>
      <w:tr w:rsidR="009B381C" w:rsidRPr="002D707E" w:rsidTr="00EA2760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Краснокаменск - Бруси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122,00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Кайластуй - Среднеаргу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0,00</w:t>
            </w:r>
          </w:p>
        </w:tc>
      </w:tr>
      <w:tr w:rsidR="009B381C" w:rsidRPr="002D707E" w:rsidTr="00EA2760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Кайластуй - Бруси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60,00</w:t>
            </w:r>
          </w:p>
        </w:tc>
      </w:tr>
      <w:tr w:rsidR="009B381C" w:rsidRPr="002D707E" w:rsidTr="00EA2760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rPr>
                <w:color w:val="000000"/>
              </w:rPr>
            </w:pPr>
            <w:r w:rsidRPr="002D707E">
              <w:rPr>
                <w:color w:val="000000"/>
              </w:rPr>
              <w:t>Среднеаргунск - Бруси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- "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7E" w:rsidRPr="002D707E" w:rsidRDefault="002D707E" w:rsidP="002D707E">
            <w:pPr>
              <w:jc w:val="center"/>
              <w:rPr>
                <w:color w:val="000000"/>
              </w:rPr>
            </w:pPr>
            <w:r w:rsidRPr="002D707E">
              <w:rPr>
                <w:color w:val="000000"/>
              </w:rPr>
              <w:t>32,00</w:t>
            </w:r>
          </w:p>
        </w:tc>
      </w:tr>
    </w:tbl>
    <w:p w:rsidR="001B067B" w:rsidRDefault="001B067B">
      <w:pPr>
        <w:spacing w:after="200" w:line="276" w:lineRule="auto"/>
        <w:rPr>
          <w:b/>
          <w:sz w:val="28"/>
          <w:szCs w:val="36"/>
        </w:rPr>
        <w:sectPr w:rsidR="001B067B" w:rsidSect="001B06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248" w:rsidRPr="00991248" w:rsidRDefault="00991248" w:rsidP="001B067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991248">
        <w:rPr>
          <w:b/>
          <w:bCs/>
          <w:sz w:val="28"/>
          <w:szCs w:val="28"/>
        </w:rPr>
        <w:lastRenderedPageBreak/>
        <w:t>Перечень, объемы и источники финансирования (потребность) основных мероприятий</w:t>
      </w:r>
      <w:r>
        <w:rPr>
          <w:b/>
          <w:bCs/>
          <w:sz w:val="28"/>
          <w:szCs w:val="28"/>
        </w:rPr>
        <w:t xml:space="preserve"> плана</w:t>
      </w:r>
      <w:r w:rsidRPr="00991248">
        <w:rPr>
          <w:b/>
          <w:bCs/>
          <w:sz w:val="28"/>
          <w:szCs w:val="28"/>
        </w:rPr>
        <w:t xml:space="preserve"> социально-</w:t>
      </w:r>
      <w:r>
        <w:rPr>
          <w:b/>
          <w:bCs/>
          <w:sz w:val="28"/>
          <w:szCs w:val="28"/>
        </w:rPr>
        <w:t>экономического развития сельского поселения</w:t>
      </w:r>
      <w:r w:rsidRPr="00991248">
        <w:rPr>
          <w:b/>
          <w:bCs/>
          <w:sz w:val="28"/>
          <w:szCs w:val="28"/>
        </w:rPr>
        <w:t xml:space="preserve"> </w:t>
      </w:r>
      <w:r w:rsidRPr="00A974A7">
        <w:rPr>
          <w:b/>
          <w:sz w:val="28"/>
          <w:szCs w:val="36"/>
        </w:rPr>
        <w:t>"</w:t>
      </w:r>
      <w:r w:rsidR="006C1AC5">
        <w:rPr>
          <w:b/>
          <w:sz w:val="28"/>
          <w:szCs w:val="36"/>
        </w:rPr>
        <w:t>Среднеаргунское</w:t>
      </w:r>
      <w:r w:rsidRPr="00A974A7">
        <w:rPr>
          <w:b/>
          <w:sz w:val="28"/>
          <w:szCs w:val="36"/>
        </w:rPr>
        <w:t xml:space="preserve">" муниципального района "Город Краснокаменск и Краснокаменский район" Забайкальского края </w:t>
      </w:r>
      <w:r w:rsidR="000E074B">
        <w:rPr>
          <w:b/>
          <w:bCs/>
          <w:sz w:val="28"/>
          <w:szCs w:val="28"/>
        </w:rPr>
        <w:t>на 2014</w:t>
      </w:r>
      <w:r w:rsidRPr="00991248">
        <w:rPr>
          <w:b/>
          <w:bCs/>
          <w:sz w:val="28"/>
          <w:szCs w:val="28"/>
        </w:rPr>
        <w:t xml:space="preserve"> год, </w:t>
      </w:r>
    </w:p>
    <w:p w:rsidR="00991248" w:rsidRDefault="00991248" w:rsidP="00991248">
      <w:pPr>
        <w:ind w:firstLine="708"/>
        <w:jc w:val="right"/>
        <w:rPr>
          <w:b/>
          <w:sz w:val="28"/>
          <w:szCs w:val="28"/>
        </w:rPr>
      </w:pPr>
      <w:r w:rsidRPr="00991248">
        <w:rPr>
          <w:b/>
          <w:sz w:val="28"/>
          <w:szCs w:val="28"/>
        </w:rPr>
        <w:t>тыс. рублей</w:t>
      </w:r>
    </w:p>
    <w:tbl>
      <w:tblPr>
        <w:tblW w:w="14928" w:type="dxa"/>
        <w:tblInd w:w="93" w:type="dxa"/>
        <w:tblLayout w:type="fixed"/>
        <w:tblLook w:val="04A0"/>
      </w:tblPr>
      <w:tblGrid>
        <w:gridCol w:w="720"/>
        <w:gridCol w:w="4682"/>
        <w:gridCol w:w="1985"/>
        <w:gridCol w:w="1842"/>
        <w:gridCol w:w="2126"/>
        <w:gridCol w:w="1500"/>
        <w:gridCol w:w="2073"/>
      </w:tblGrid>
      <w:tr w:rsidR="007961F2" w:rsidRPr="00E869A1" w:rsidTr="00E869A1">
        <w:trPr>
          <w:trHeight w:val="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Всего финансовых средств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в том числе за счет:</w:t>
            </w:r>
          </w:p>
        </w:tc>
      </w:tr>
      <w:tr w:rsidR="007961F2" w:rsidRPr="00E869A1" w:rsidTr="00E869A1">
        <w:trPr>
          <w:trHeight w:val="2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бюджет Забайкаль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ме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</w:tr>
      <w:tr w:rsidR="007961F2" w:rsidRPr="00E869A1" w:rsidTr="00E869A1">
        <w:trPr>
          <w:trHeight w:val="70"/>
        </w:trPr>
        <w:tc>
          <w:tcPr>
            <w:tcW w:w="1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Развитие образования</w:t>
            </w:r>
          </w:p>
        </w:tc>
      </w:tr>
      <w:tr w:rsidR="007961F2" w:rsidRPr="00E869A1" w:rsidTr="00E869A1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Развитие материально-учебной базы учреждения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39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18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216,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61F2" w:rsidRPr="00E869A1" w:rsidTr="00E869A1">
        <w:trPr>
          <w:trHeight w:val="2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Реконструкция и ремонт здания общеобразовательного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377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3776,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61F2" w:rsidRPr="00E869A1" w:rsidTr="00E869A1">
        <w:trPr>
          <w:trHeight w:val="70"/>
        </w:trPr>
        <w:tc>
          <w:tcPr>
            <w:tcW w:w="1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Развитие здравоохранения</w:t>
            </w:r>
          </w:p>
        </w:tc>
      </w:tr>
      <w:tr w:rsidR="007961F2" w:rsidRPr="00E869A1" w:rsidTr="00E869A1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Оснащение фельдшерско-акушерских пунктов медикамен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110,00</w:t>
            </w:r>
          </w:p>
        </w:tc>
      </w:tr>
      <w:tr w:rsidR="007961F2" w:rsidRPr="00E869A1" w:rsidTr="00E869A1">
        <w:trPr>
          <w:trHeight w:val="300"/>
        </w:trPr>
        <w:tc>
          <w:tcPr>
            <w:tcW w:w="1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Развитие культуры</w:t>
            </w:r>
          </w:p>
        </w:tc>
      </w:tr>
      <w:tr w:rsidR="007961F2" w:rsidRPr="00E869A1" w:rsidTr="00E869A1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Подключение библиотеки к сети Интер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4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42,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61F2" w:rsidRPr="00E869A1" w:rsidTr="00E869A1">
        <w:trPr>
          <w:trHeight w:val="70"/>
        </w:trPr>
        <w:tc>
          <w:tcPr>
            <w:tcW w:w="1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Дорожная деятельность</w:t>
            </w:r>
          </w:p>
        </w:tc>
      </w:tr>
      <w:tr w:rsidR="007961F2" w:rsidRPr="00E869A1" w:rsidTr="00E869A1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Ремонт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61F2" w:rsidRPr="00E869A1" w:rsidTr="00E869A1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F2" w:rsidRPr="00E869A1" w:rsidRDefault="007961F2" w:rsidP="007961F2">
            <w:pPr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33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331,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color w:val="000000"/>
                <w:sz w:val="28"/>
                <w:szCs w:val="28"/>
              </w:rPr>
            </w:pPr>
            <w:r w:rsidRPr="00E869A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61F2" w:rsidRPr="00E869A1" w:rsidTr="00E869A1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F2" w:rsidRPr="00E869A1" w:rsidRDefault="007961F2" w:rsidP="007961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 xml:space="preserve">Всего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494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18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4649,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F2" w:rsidRPr="00E869A1" w:rsidRDefault="007961F2" w:rsidP="007961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9A1">
              <w:rPr>
                <w:b/>
                <w:bCs/>
                <w:color w:val="000000"/>
                <w:sz w:val="28"/>
                <w:szCs w:val="28"/>
              </w:rPr>
              <w:t>110,00</w:t>
            </w:r>
          </w:p>
        </w:tc>
      </w:tr>
    </w:tbl>
    <w:p w:rsidR="007961F2" w:rsidRDefault="007961F2" w:rsidP="007961F2">
      <w:pPr>
        <w:rPr>
          <w:sz w:val="28"/>
          <w:szCs w:val="28"/>
        </w:rPr>
      </w:pPr>
    </w:p>
    <w:p w:rsidR="00E869A1" w:rsidRDefault="00E869A1" w:rsidP="00E869A1">
      <w:pPr>
        <w:rPr>
          <w:sz w:val="28"/>
          <w:szCs w:val="28"/>
        </w:rPr>
      </w:pPr>
    </w:p>
    <w:p w:rsidR="00702417" w:rsidRPr="00643C11" w:rsidRDefault="00411EF5" w:rsidP="007961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702417" w:rsidRPr="00643C11" w:rsidSect="001B06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8A1" w:rsidRDefault="00B248A1" w:rsidP="001B067B">
      <w:r>
        <w:separator/>
      </w:r>
    </w:p>
  </w:endnote>
  <w:endnote w:type="continuationSeparator" w:id="1">
    <w:p w:rsidR="00B248A1" w:rsidRDefault="00B248A1" w:rsidP="001B0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8A1" w:rsidRDefault="00B248A1" w:rsidP="001B067B">
      <w:r>
        <w:separator/>
      </w:r>
    </w:p>
  </w:footnote>
  <w:footnote w:type="continuationSeparator" w:id="1">
    <w:p w:rsidR="00B248A1" w:rsidRDefault="00B248A1" w:rsidP="001B0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4F8"/>
    <w:multiLevelType w:val="hybridMultilevel"/>
    <w:tmpl w:val="DF2659EA"/>
    <w:lvl w:ilvl="0" w:tplc="F9002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47F7B"/>
    <w:multiLevelType w:val="hybridMultilevel"/>
    <w:tmpl w:val="3CEEDFE0"/>
    <w:lvl w:ilvl="0" w:tplc="45287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5880"/>
    <w:multiLevelType w:val="hybridMultilevel"/>
    <w:tmpl w:val="D4AEA11E"/>
    <w:lvl w:ilvl="0" w:tplc="83168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73374"/>
    <w:multiLevelType w:val="hybridMultilevel"/>
    <w:tmpl w:val="345E65D4"/>
    <w:lvl w:ilvl="0" w:tplc="1E7CDE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044"/>
    <w:rsid w:val="00004486"/>
    <w:rsid w:val="00014255"/>
    <w:rsid w:val="00017DE5"/>
    <w:rsid w:val="00025B30"/>
    <w:rsid w:val="00037428"/>
    <w:rsid w:val="0006243C"/>
    <w:rsid w:val="0007169C"/>
    <w:rsid w:val="0007687A"/>
    <w:rsid w:val="00082F72"/>
    <w:rsid w:val="0009542B"/>
    <w:rsid w:val="000A0AA5"/>
    <w:rsid w:val="000A56B7"/>
    <w:rsid w:val="000B1CFF"/>
    <w:rsid w:val="000B5914"/>
    <w:rsid w:val="000D4C70"/>
    <w:rsid w:val="000E074B"/>
    <w:rsid w:val="000F494D"/>
    <w:rsid w:val="0010511E"/>
    <w:rsid w:val="00134520"/>
    <w:rsid w:val="00146AF3"/>
    <w:rsid w:val="00147662"/>
    <w:rsid w:val="001967ED"/>
    <w:rsid w:val="001B067B"/>
    <w:rsid w:val="001B06C8"/>
    <w:rsid w:val="001C7692"/>
    <w:rsid w:val="001F7230"/>
    <w:rsid w:val="00206C3E"/>
    <w:rsid w:val="002115F9"/>
    <w:rsid w:val="00212D1C"/>
    <w:rsid w:val="00213FD3"/>
    <w:rsid w:val="002140FF"/>
    <w:rsid w:val="00220424"/>
    <w:rsid w:val="002404CE"/>
    <w:rsid w:val="0024727B"/>
    <w:rsid w:val="00273381"/>
    <w:rsid w:val="002A24DB"/>
    <w:rsid w:val="002B17B0"/>
    <w:rsid w:val="002D4E7E"/>
    <w:rsid w:val="002D52F6"/>
    <w:rsid w:val="002D707E"/>
    <w:rsid w:val="002E45BC"/>
    <w:rsid w:val="002E4E8C"/>
    <w:rsid w:val="002F2A6F"/>
    <w:rsid w:val="003013AA"/>
    <w:rsid w:val="00303B31"/>
    <w:rsid w:val="0031205D"/>
    <w:rsid w:val="003324B7"/>
    <w:rsid w:val="0034665D"/>
    <w:rsid w:val="003A28E2"/>
    <w:rsid w:val="003D442B"/>
    <w:rsid w:val="003E1B15"/>
    <w:rsid w:val="003E5485"/>
    <w:rsid w:val="00411EF5"/>
    <w:rsid w:val="00420D7A"/>
    <w:rsid w:val="00423711"/>
    <w:rsid w:val="004351B1"/>
    <w:rsid w:val="00462615"/>
    <w:rsid w:val="004656DD"/>
    <w:rsid w:val="00474647"/>
    <w:rsid w:val="004808A8"/>
    <w:rsid w:val="00490333"/>
    <w:rsid w:val="00491C3C"/>
    <w:rsid w:val="004941A6"/>
    <w:rsid w:val="004A03E8"/>
    <w:rsid w:val="004A1A9D"/>
    <w:rsid w:val="004C304A"/>
    <w:rsid w:val="004D2343"/>
    <w:rsid w:val="004E1F64"/>
    <w:rsid w:val="004E4432"/>
    <w:rsid w:val="004E4678"/>
    <w:rsid w:val="004E7851"/>
    <w:rsid w:val="004F131A"/>
    <w:rsid w:val="004F39A7"/>
    <w:rsid w:val="005041CA"/>
    <w:rsid w:val="00506B34"/>
    <w:rsid w:val="00513ECA"/>
    <w:rsid w:val="00521948"/>
    <w:rsid w:val="00523AF3"/>
    <w:rsid w:val="00535E06"/>
    <w:rsid w:val="00536431"/>
    <w:rsid w:val="00544324"/>
    <w:rsid w:val="00546E11"/>
    <w:rsid w:val="00547132"/>
    <w:rsid w:val="0054736F"/>
    <w:rsid w:val="00547FDE"/>
    <w:rsid w:val="0056684C"/>
    <w:rsid w:val="00585B21"/>
    <w:rsid w:val="0059103B"/>
    <w:rsid w:val="005951ED"/>
    <w:rsid w:val="005A1E4B"/>
    <w:rsid w:val="005C39D9"/>
    <w:rsid w:val="005E3D01"/>
    <w:rsid w:val="005F43F7"/>
    <w:rsid w:val="005F508C"/>
    <w:rsid w:val="0061500D"/>
    <w:rsid w:val="0062050A"/>
    <w:rsid w:val="00621C52"/>
    <w:rsid w:val="00622188"/>
    <w:rsid w:val="00623298"/>
    <w:rsid w:val="00623733"/>
    <w:rsid w:val="00640B03"/>
    <w:rsid w:val="00642B23"/>
    <w:rsid w:val="00643C11"/>
    <w:rsid w:val="00671543"/>
    <w:rsid w:val="00671551"/>
    <w:rsid w:val="00687073"/>
    <w:rsid w:val="006946B0"/>
    <w:rsid w:val="006A671B"/>
    <w:rsid w:val="006A7253"/>
    <w:rsid w:val="006B7C8F"/>
    <w:rsid w:val="006C1AC5"/>
    <w:rsid w:val="006D348A"/>
    <w:rsid w:val="006E2755"/>
    <w:rsid w:val="006F6646"/>
    <w:rsid w:val="00702417"/>
    <w:rsid w:val="00712109"/>
    <w:rsid w:val="0072102D"/>
    <w:rsid w:val="00725491"/>
    <w:rsid w:val="007361AB"/>
    <w:rsid w:val="00747213"/>
    <w:rsid w:val="007601A6"/>
    <w:rsid w:val="0076717D"/>
    <w:rsid w:val="00772E9F"/>
    <w:rsid w:val="0078328D"/>
    <w:rsid w:val="007958CF"/>
    <w:rsid w:val="007961F2"/>
    <w:rsid w:val="007A271A"/>
    <w:rsid w:val="007B3356"/>
    <w:rsid w:val="007D4A7B"/>
    <w:rsid w:val="007E6FC9"/>
    <w:rsid w:val="007F0F3F"/>
    <w:rsid w:val="007F7E54"/>
    <w:rsid w:val="00804DA3"/>
    <w:rsid w:val="00827A84"/>
    <w:rsid w:val="00840033"/>
    <w:rsid w:val="008514EF"/>
    <w:rsid w:val="00870068"/>
    <w:rsid w:val="008801A7"/>
    <w:rsid w:val="00894D78"/>
    <w:rsid w:val="008A7F59"/>
    <w:rsid w:val="008C6F3B"/>
    <w:rsid w:val="00934AD2"/>
    <w:rsid w:val="00940558"/>
    <w:rsid w:val="00952CDF"/>
    <w:rsid w:val="00953259"/>
    <w:rsid w:val="00966AA5"/>
    <w:rsid w:val="009841DB"/>
    <w:rsid w:val="0099083C"/>
    <w:rsid w:val="00991248"/>
    <w:rsid w:val="00992AA3"/>
    <w:rsid w:val="009973AB"/>
    <w:rsid w:val="009A042C"/>
    <w:rsid w:val="009B381C"/>
    <w:rsid w:val="009D6AC2"/>
    <w:rsid w:val="00A0291D"/>
    <w:rsid w:val="00A228CC"/>
    <w:rsid w:val="00A26274"/>
    <w:rsid w:val="00A35BE1"/>
    <w:rsid w:val="00A36457"/>
    <w:rsid w:val="00A47EF2"/>
    <w:rsid w:val="00A65EE1"/>
    <w:rsid w:val="00A71903"/>
    <w:rsid w:val="00A90419"/>
    <w:rsid w:val="00A974A7"/>
    <w:rsid w:val="00AA42B2"/>
    <w:rsid w:val="00AA629B"/>
    <w:rsid w:val="00AA78BA"/>
    <w:rsid w:val="00AB2083"/>
    <w:rsid w:val="00AB7E82"/>
    <w:rsid w:val="00AE7442"/>
    <w:rsid w:val="00B22B6E"/>
    <w:rsid w:val="00B248A1"/>
    <w:rsid w:val="00B27E86"/>
    <w:rsid w:val="00B31878"/>
    <w:rsid w:val="00B32044"/>
    <w:rsid w:val="00B43C38"/>
    <w:rsid w:val="00B55F59"/>
    <w:rsid w:val="00B64690"/>
    <w:rsid w:val="00B71C9B"/>
    <w:rsid w:val="00B83861"/>
    <w:rsid w:val="00B86026"/>
    <w:rsid w:val="00BA2132"/>
    <w:rsid w:val="00BB34E7"/>
    <w:rsid w:val="00BD0CEE"/>
    <w:rsid w:val="00BE4A4B"/>
    <w:rsid w:val="00BE697D"/>
    <w:rsid w:val="00BF0B45"/>
    <w:rsid w:val="00BF43EB"/>
    <w:rsid w:val="00C00B3C"/>
    <w:rsid w:val="00C11CD7"/>
    <w:rsid w:val="00C12712"/>
    <w:rsid w:val="00C14F1C"/>
    <w:rsid w:val="00C308D4"/>
    <w:rsid w:val="00C36456"/>
    <w:rsid w:val="00C40ABC"/>
    <w:rsid w:val="00C41172"/>
    <w:rsid w:val="00C41E39"/>
    <w:rsid w:val="00C45D98"/>
    <w:rsid w:val="00C610B8"/>
    <w:rsid w:val="00C73AA8"/>
    <w:rsid w:val="00C82CCE"/>
    <w:rsid w:val="00C8529F"/>
    <w:rsid w:val="00C92232"/>
    <w:rsid w:val="00CA4559"/>
    <w:rsid w:val="00CB3A12"/>
    <w:rsid w:val="00CB3FDB"/>
    <w:rsid w:val="00CB5161"/>
    <w:rsid w:val="00CE007C"/>
    <w:rsid w:val="00CF3575"/>
    <w:rsid w:val="00D03441"/>
    <w:rsid w:val="00D0655A"/>
    <w:rsid w:val="00D06BE7"/>
    <w:rsid w:val="00D078F3"/>
    <w:rsid w:val="00D47F6F"/>
    <w:rsid w:val="00D80546"/>
    <w:rsid w:val="00D943D2"/>
    <w:rsid w:val="00D9464C"/>
    <w:rsid w:val="00DB18C3"/>
    <w:rsid w:val="00DB5B03"/>
    <w:rsid w:val="00DB69C4"/>
    <w:rsid w:val="00DB71BA"/>
    <w:rsid w:val="00DE5B58"/>
    <w:rsid w:val="00DE6745"/>
    <w:rsid w:val="00DE765B"/>
    <w:rsid w:val="00DE776B"/>
    <w:rsid w:val="00DF3989"/>
    <w:rsid w:val="00DF600E"/>
    <w:rsid w:val="00DF65E2"/>
    <w:rsid w:val="00E8145A"/>
    <w:rsid w:val="00E8287D"/>
    <w:rsid w:val="00E853F7"/>
    <w:rsid w:val="00E869A1"/>
    <w:rsid w:val="00E92150"/>
    <w:rsid w:val="00E94980"/>
    <w:rsid w:val="00E9531B"/>
    <w:rsid w:val="00E9625C"/>
    <w:rsid w:val="00E9674C"/>
    <w:rsid w:val="00EA2760"/>
    <w:rsid w:val="00EA6E18"/>
    <w:rsid w:val="00EC3312"/>
    <w:rsid w:val="00EC66E7"/>
    <w:rsid w:val="00EC732E"/>
    <w:rsid w:val="00EE1875"/>
    <w:rsid w:val="00EE480A"/>
    <w:rsid w:val="00F01470"/>
    <w:rsid w:val="00F048FF"/>
    <w:rsid w:val="00F3077E"/>
    <w:rsid w:val="00F30C73"/>
    <w:rsid w:val="00F533F2"/>
    <w:rsid w:val="00F55797"/>
    <w:rsid w:val="00F8599C"/>
    <w:rsid w:val="00F86B71"/>
    <w:rsid w:val="00FA0960"/>
    <w:rsid w:val="00FA188C"/>
    <w:rsid w:val="00FC5390"/>
    <w:rsid w:val="00FD1B1D"/>
    <w:rsid w:val="00FD757B"/>
    <w:rsid w:val="00FF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E2"/>
    <w:pPr>
      <w:ind w:left="720"/>
      <w:contextualSpacing/>
    </w:pPr>
  </w:style>
  <w:style w:type="table" w:styleId="a4">
    <w:name w:val="Table Grid"/>
    <w:basedOn w:val="a1"/>
    <w:rsid w:val="0089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1B067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B0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1B06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D305-9DCA-404F-9DCE-96B1E69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hall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EK</dc:creator>
  <cp:keywords/>
  <dc:description/>
  <cp:lastModifiedBy>Admin</cp:lastModifiedBy>
  <cp:revision>25</cp:revision>
  <cp:lastPrinted>2013-02-19T05:49:00Z</cp:lastPrinted>
  <dcterms:created xsi:type="dcterms:W3CDTF">2012-04-01T02:26:00Z</dcterms:created>
  <dcterms:modified xsi:type="dcterms:W3CDTF">2014-04-21T07:40:00Z</dcterms:modified>
</cp:coreProperties>
</file>